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2E1DD3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4F5EEA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43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3</cp:revision>
  <cp:lastPrinted>2014-01-22T20:54:00Z</cp:lastPrinted>
  <dcterms:created xsi:type="dcterms:W3CDTF">2024-05-17T12:24:00Z</dcterms:created>
  <dcterms:modified xsi:type="dcterms:W3CDTF">2024-06-19T13:32:00Z</dcterms:modified>
</cp:coreProperties>
</file>